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F73FA" w14:textId="37EE7FD8" w:rsidR="00D34691" w:rsidRPr="002B78AF" w:rsidRDefault="003C2624" w:rsidP="002B78AF">
      <w:pPr>
        <w:snapToGrid w:val="0"/>
        <w:spacing w:line="420" w:lineRule="exact"/>
        <w:ind w:left="360" w:hangingChars="100" w:hanging="360"/>
        <w:jc w:val="center"/>
        <w:rPr>
          <w:rFonts w:ascii="メイリオ" w:eastAsia="メイリオ" w:hAnsi="メイリオ"/>
          <w:b/>
          <w:sz w:val="36"/>
          <w:szCs w:val="36"/>
        </w:rPr>
      </w:pPr>
      <w:r w:rsidRPr="002B78AF">
        <w:rPr>
          <w:rFonts w:ascii="メイリオ" w:eastAsia="メイリオ" w:hAnsi="メイリオ" w:hint="eastAsia"/>
          <w:b/>
          <w:sz w:val="36"/>
          <w:szCs w:val="36"/>
        </w:rPr>
        <w:t>空知エリア　地域ワークショップ「絶品づくりで地域創生」</w:t>
      </w:r>
    </w:p>
    <w:p w14:paraId="46821BE6" w14:textId="331FC3A1" w:rsidR="00EA61ED" w:rsidRPr="002B78AF" w:rsidRDefault="00D34691" w:rsidP="002B78AF">
      <w:pPr>
        <w:snapToGrid w:val="0"/>
        <w:spacing w:line="600" w:lineRule="exact"/>
        <w:ind w:left="400" w:hangingChars="100" w:hanging="400"/>
        <w:jc w:val="center"/>
        <w:rPr>
          <w:rFonts w:ascii="メイリオ" w:eastAsia="メイリオ" w:hAnsi="メイリオ"/>
          <w:b/>
          <w:sz w:val="40"/>
          <w:szCs w:val="40"/>
        </w:rPr>
      </w:pPr>
      <w:r w:rsidRPr="002B78AF">
        <w:rPr>
          <w:rFonts w:ascii="メイリオ" w:eastAsia="メイリオ" w:hAnsi="メイリオ" w:hint="eastAsia"/>
          <w:b/>
          <w:sz w:val="40"/>
          <w:szCs w:val="40"/>
        </w:rPr>
        <w:t>参加申込書</w:t>
      </w:r>
    </w:p>
    <w:p w14:paraId="64A0C15E" w14:textId="65B45A57" w:rsidR="002B78AF" w:rsidRPr="0020668F" w:rsidRDefault="002B78AF" w:rsidP="00740469">
      <w:pPr>
        <w:snapToGrid w:val="0"/>
        <w:spacing w:line="360" w:lineRule="exact"/>
        <w:ind w:left="280" w:hangingChars="100" w:hanging="280"/>
        <w:jc w:val="center"/>
        <w:rPr>
          <w:rFonts w:ascii="メイリオ" w:eastAsia="メイリオ" w:hAnsi="メイリオ"/>
          <w:b/>
          <w:sz w:val="28"/>
          <w:szCs w:val="24"/>
        </w:rPr>
      </w:pPr>
    </w:p>
    <w:p w14:paraId="0875130F" w14:textId="53BF7DD5" w:rsidR="00EA61ED" w:rsidRDefault="00880B34" w:rsidP="00740469">
      <w:pPr>
        <w:tabs>
          <w:tab w:val="left" w:pos="9639"/>
          <w:tab w:val="left" w:pos="9752"/>
        </w:tabs>
        <w:snapToGrid w:val="0"/>
        <w:spacing w:line="360" w:lineRule="exact"/>
        <w:ind w:rightChars="53" w:right="111"/>
        <w:rPr>
          <w:rFonts w:ascii="メイリオ" w:eastAsia="メイリオ" w:hAnsi="メイリオ"/>
          <w:b/>
          <w:bCs/>
          <w:sz w:val="22"/>
          <w:u w:val="single"/>
        </w:rPr>
      </w:pPr>
      <w:r w:rsidRPr="0020668F">
        <w:rPr>
          <w:rFonts w:ascii="メイリオ" w:eastAsia="メイリオ" w:hAnsi="メイリオ" w:hint="eastAsia"/>
          <w:b/>
          <w:bCs/>
          <w:sz w:val="22"/>
          <w:u w:val="single"/>
        </w:rPr>
        <w:t>※</w:t>
      </w:r>
      <w:r w:rsidR="00EA61ED" w:rsidRPr="0020668F">
        <w:rPr>
          <w:rFonts w:ascii="メイリオ" w:eastAsia="メイリオ" w:hAnsi="メイリオ" w:hint="eastAsia"/>
          <w:b/>
          <w:bCs/>
          <w:sz w:val="22"/>
          <w:u w:val="single"/>
        </w:rPr>
        <w:t>下記参加申込書をご記入の上、</w:t>
      </w:r>
      <w:r w:rsidR="003C2624">
        <w:rPr>
          <w:rFonts w:ascii="メイリオ" w:eastAsia="メイリオ" w:hAnsi="メイリオ" w:hint="eastAsia"/>
          <w:b/>
          <w:bCs/>
          <w:sz w:val="22"/>
          <w:u w:val="single"/>
        </w:rPr>
        <w:t>１</w:t>
      </w:r>
      <w:r w:rsidR="007E2A79">
        <w:rPr>
          <w:rFonts w:ascii="メイリオ" w:eastAsia="メイリオ" w:hAnsi="メイリオ" w:hint="eastAsia"/>
          <w:b/>
          <w:bCs/>
          <w:sz w:val="22"/>
          <w:u w:val="single"/>
        </w:rPr>
        <w:t>月</w:t>
      </w:r>
      <w:r w:rsidR="003C2624">
        <w:rPr>
          <w:rFonts w:ascii="メイリオ" w:eastAsia="メイリオ" w:hAnsi="メイリオ" w:hint="eastAsia"/>
          <w:b/>
          <w:bCs/>
          <w:sz w:val="22"/>
          <w:u w:val="single"/>
        </w:rPr>
        <w:t>２４日（月</w:t>
      </w:r>
      <w:r w:rsidR="00114BC7">
        <w:rPr>
          <w:rFonts w:ascii="メイリオ" w:eastAsia="メイリオ" w:hAnsi="メイリオ" w:hint="eastAsia"/>
          <w:b/>
          <w:bCs/>
          <w:sz w:val="22"/>
          <w:u w:val="single"/>
        </w:rPr>
        <w:t>）までに</w:t>
      </w:r>
      <w:r w:rsidR="009F3DA4">
        <w:rPr>
          <w:rFonts w:ascii="メイリオ" w:eastAsia="メイリオ" w:hAnsi="メイリオ" w:hint="eastAsia"/>
          <w:b/>
          <w:bCs/>
          <w:sz w:val="22"/>
          <w:u w:val="single"/>
        </w:rPr>
        <w:t>メール</w:t>
      </w:r>
      <w:r w:rsidR="00317A38" w:rsidRPr="0020668F">
        <w:rPr>
          <w:rFonts w:ascii="メイリオ" w:eastAsia="メイリオ" w:hAnsi="メイリオ" w:hint="eastAsia"/>
          <w:b/>
          <w:bCs/>
          <w:sz w:val="22"/>
          <w:u w:val="single"/>
        </w:rPr>
        <w:t>または</w:t>
      </w:r>
      <w:r w:rsidR="009F3DA4">
        <w:rPr>
          <w:rFonts w:ascii="メイリオ" w:eastAsia="メイリオ" w:hAnsi="メイリオ" w:hint="eastAsia"/>
          <w:b/>
          <w:bCs/>
          <w:sz w:val="22"/>
          <w:u w:val="single"/>
        </w:rPr>
        <w:t>FAX</w:t>
      </w:r>
      <w:r w:rsidR="00317A38" w:rsidRPr="0020668F">
        <w:rPr>
          <w:rFonts w:ascii="メイリオ" w:eastAsia="メイリオ" w:hAnsi="メイリオ" w:hint="eastAsia"/>
          <w:b/>
          <w:bCs/>
          <w:sz w:val="22"/>
          <w:u w:val="single"/>
        </w:rPr>
        <w:t>にて</w:t>
      </w:r>
      <w:r w:rsidR="00125141" w:rsidRPr="0020668F">
        <w:rPr>
          <w:rFonts w:ascii="メイリオ" w:eastAsia="メイリオ" w:hAnsi="メイリオ" w:hint="eastAsia"/>
          <w:b/>
          <w:bCs/>
          <w:sz w:val="22"/>
          <w:u w:val="single"/>
        </w:rPr>
        <w:t>ご提出ください</w:t>
      </w:r>
      <w:r w:rsidR="00CC62AE" w:rsidRPr="0020668F">
        <w:rPr>
          <w:rFonts w:ascii="メイリオ" w:eastAsia="メイリオ" w:hAnsi="メイリオ" w:hint="eastAsia"/>
          <w:b/>
          <w:bCs/>
          <w:sz w:val="22"/>
          <w:u w:val="single"/>
        </w:rPr>
        <w:t>。</w:t>
      </w:r>
    </w:p>
    <w:p w14:paraId="2BA1D0CD" w14:textId="744B34BC" w:rsidR="003C2624" w:rsidRPr="0020668F" w:rsidRDefault="00073A75" w:rsidP="00740469">
      <w:pPr>
        <w:tabs>
          <w:tab w:val="left" w:pos="9639"/>
          <w:tab w:val="left" w:pos="9752"/>
        </w:tabs>
        <w:snapToGrid w:val="0"/>
        <w:spacing w:line="360" w:lineRule="exact"/>
        <w:ind w:rightChars="53" w:right="111"/>
        <w:rPr>
          <w:rFonts w:ascii="メイリオ" w:eastAsia="メイリオ" w:hAnsi="メイリオ"/>
          <w:b/>
          <w:bCs/>
          <w:sz w:val="22"/>
          <w:u w:val="single"/>
        </w:rPr>
      </w:pPr>
      <w:r w:rsidRPr="00073A75">
        <w:rPr>
          <w:rFonts w:ascii="メイリオ" w:eastAsia="メイリオ" w:hAnsi="メイリオ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600D0B9" wp14:editId="0A2978BE">
            <wp:simplePos x="0" y="0"/>
            <wp:positionH relativeFrom="column">
              <wp:posOffset>3013710</wp:posOffset>
            </wp:positionH>
            <wp:positionV relativeFrom="paragraph">
              <wp:posOffset>65405</wp:posOffset>
            </wp:positionV>
            <wp:extent cx="561975" cy="561975"/>
            <wp:effectExtent l="0" t="0" r="9525" b="9525"/>
            <wp:wrapNone/>
            <wp:docPr id="3" name="図 3" descr="C:\Users\065762\Desktop\tiikiwa-kusyoppu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65762\Desktop\tiikiwa-kusyoppu 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624" w:rsidRPr="003C2624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 w:rsidR="003C2624">
        <w:rPr>
          <w:rFonts w:ascii="メイリオ" w:eastAsia="メイリオ" w:hAnsi="メイリオ" w:hint="eastAsia"/>
          <w:b/>
          <w:bCs/>
          <w:sz w:val="22"/>
          <w:u w:val="single"/>
        </w:rPr>
        <w:t>または次のURLからお申し込みください。</w:t>
      </w:r>
    </w:p>
    <w:p w14:paraId="6FCBC95A" w14:textId="77777777" w:rsidR="00073A75" w:rsidRDefault="003C2624" w:rsidP="003C2624">
      <w:pPr>
        <w:snapToGrid w:val="0"/>
        <w:spacing w:line="36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Pr="003C2624">
        <w:rPr>
          <w:rStyle w:val="clipboard-text"/>
          <w:rFonts w:ascii="メイリオ" w:eastAsia="メイリオ" w:hAnsi="メイリオ" w:hint="eastAsia"/>
          <w:b/>
        </w:rPr>
        <w:t>https://www.harp.lg.jp/uPGYerHi</w:t>
      </w:r>
      <w:r w:rsidR="002B78AF">
        <w:rPr>
          <w:rFonts w:ascii="メイリオ" w:eastAsia="メイリオ" w:hAnsi="メイリオ" w:hint="eastAsia"/>
          <w:b/>
          <w:szCs w:val="21"/>
        </w:rPr>
        <w:t xml:space="preserve">　　　　</w:t>
      </w:r>
    </w:p>
    <w:p w14:paraId="6BFBD66B" w14:textId="18D2F348" w:rsidR="003C2624" w:rsidRPr="00073A75" w:rsidRDefault="002B78AF" w:rsidP="003C2624">
      <w:pPr>
        <w:snapToGrid w:val="0"/>
        <w:spacing w:line="36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　　　</w:t>
      </w:r>
      <w:r w:rsidR="00073A75">
        <w:rPr>
          <w:rFonts w:ascii="メイリオ" w:eastAsia="メイリオ" w:hAnsi="メイリオ" w:hint="eastAsia"/>
          <w:b/>
          <w:szCs w:val="21"/>
        </w:rPr>
        <w:t xml:space="preserve">　</w:t>
      </w:r>
    </w:p>
    <w:p w14:paraId="6A1AECA2" w14:textId="12D9A6BC" w:rsidR="00EA61ED" w:rsidRPr="0020668F" w:rsidRDefault="009E1624" w:rsidP="00740469">
      <w:pPr>
        <w:snapToGrid w:val="0"/>
        <w:spacing w:line="360" w:lineRule="exact"/>
        <w:ind w:left="210" w:hangingChars="100" w:hanging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申込</w:t>
      </w:r>
      <w:r w:rsidR="00EA61ED" w:rsidRPr="0020668F">
        <w:rPr>
          <w:rFonts w:ascii="メイリオ" w:eastAsia="メイリオ" w:hAnsi="メイリオ" w:hint="eastAsia"/>
          <w:szCs w:val="21"/>
        </w:rPr>
        <w:t>先</w:t>
      </w:r>
      <w:r>
        <w:rPr>
          <w:rFonts w:ascii="メイリオ" w:eastAsia="メイリオ" w:hAnsi="メイリオ" w:hint="eastAsia"/>
          <w:szCs w:val="21"/>
        </w:rPr>
        <w:t>・問合先</w:t>
      </w:r>
      <w:r w:rsidR="003C2624">
        <w:rPr>
          <w:rFonts w:ascii="メイリオ" w:eastAsia="メイリオ" w:hAnsi="メイリオ" w:hint="eastAsia"/>
          <w:szCs w:val="21"/>
        </w:rPr>
        <w:t>：空知</w:t>
      </w:r>
      <w:r w:rsidR="009F3DA4">
        <w:rPr>
          <w:rFonts w:ascii="メイリオ" w:eastAsia="メイリオ" w:hAnsi="メイリオ" w:hint="eastAsia"/>
          <w:szCs w:val="21"/>
        </w:rPr>
        <w:t>総合振興局産業振興部商工労働観光課</w:t>
      </w:r>
      <w:r w:rsidR="008D1F0B" w:rsidRPr="0020668F">
        <w:rPr>
          <w:rFonts w:ascii="メイリオ" w:eastAsia="メイリオ" w:hAnsi="メイリオ" w:hint="eastAsia"/>
          <w:szCs w:val="21"/>
        </w:rPr>
        <w:t xml:space="preserve">　</w:t>
      </w:r>
      <w:r w:rsidR="00EA61ED" w:rsidRPr="0020668F">
        <w:rPr>
          <w:rFonts w:ascii="メイリオ" w:eastAsia="メイリオ" w:hAnsi="メイリオ" w:hint="eastAsia"/>
          <w:szCs w:val="21"/>
        </w:rPr>
        <w:t>担当</w:t>
      </w:r>
      <w:r w:rsidR="00374B9A" w:rsidRPr="0020668F">
        <w:rPr>
          <w:rFonts w:ascii="メイリオ" w:eastAsia="メイリオ" w:hAnsi="メイリオ" w:hint="eastAsia"/>
          <w:szCs w:val="21"/>
        </w:rPr>
        <w:t>：</w:t>
      </w:r>
      <w:r w:rsidR="003C2624">
        <w:rPr>
          <w:rFonts w:ascii="メイリオ" w:eastAsia="メイリオ" w:hAnsi="メイリオ" w:hint="eastAsia"/>
          <w:szCs w:val="21"/>
        </w:rPr>
        <w:t>東</w:t>
      </w:r>
    </w:p>
    <w:p w14:paraId="4BCC14CB" w14:textId="635AA444" w:rsidR="00317A38" w:rsidRDefault="00EA61ED" w:rsidP="00317A38">
      <w:pPr>
        <w:snapToGrid w:val="0"/>
        <w:spacing w:line="36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20668F">
        <w:rPr>
          <w:rFonts w:ascii="メイリオ" w:eastAsia="メイリオ" w:hAnsi="メイリオ" w:hint="eastAsia"/>
          <w:szCs w:val="21"/>
        </w:rPr>
        <w:t>E-mail：</w:t>
      </w:r>
      <w:r w:rsidR="003C2624">
        <w:rPr>
          <w:rFonts w:ascii="メイリオ" w:eastAsia="メイリオ" w:hAnsi="メイリオ" w:hint="eastAsia"/>
          <w:sz w:val="22"/>
        </w:rPr>
        <w:t>azuma.</w:t>
      </w:r>
      <w:r w:rsidR="003C2624">
        <w:rPr>
          <w:rFonts w:ascii="メイリオ" w:eastAsia="メイリオ" w:hAnsi="メイリオ"/>
          <w:sz w:val="22"/>
        </w:rPr>
        <w:t>sakura</w:t>
      </w:r>
      <w:r w:rsidR="008D1F0B" w:rsidRPr="0020668F">
        <w:rPr>
          <w:rFonts w:ascii="メイリオ" w:eastAsia="メイリオ" w:hAnsi="メイリオ"/>
          <w:sz w:val="22"/>
        </w:rPr>
        <w:t>@</w:t>
      </w:r>
      <w:r w:rsidR="009F3DA4">
        <w:rPr>
          <w:rFonts w:ascii="メイリオ" w:eastAsia="メイリオ" w:hAnsi="メイリオ" w:hint="eastAsia"/>
          <w:sz w:val="22"/>
        </w:rPr>
        <w:t>pref.hokk</w:t>
      </w:r>
      <w:r w:rsidR="008D1F0B" w:rsidRPr="0020668F">
        <w:rPr>
          <w:rFonts w:ascii="メイリオ" w:eastAsia="メイリオ" w:hAnsi="メイリオ"/>
          <w:sz w:val="22"/>
        </w:rPr>
        <w:t>aido</w:t>
      </w:r>
      <w:r w:rsidR="009F3DA4">
        <w:rPr>
          <w:rFonts w:ascii="メイリオ" w:eastAsia="メイリオ" w:hAnsi="メイリオ" w:hint="eastAsia"/>
          <w:sz w:val="22"/>
        </w:rPr>
        <w:t>.lg.jp</w:t>
      </w:r>
      <w:r w:rsidR="007E3C8A" w:rsidRPr="0020668F">
        <w:rPr>
          <w:rFonts w:ascii="メイリオ" w:eastAsia="メイリオ" w:hAnsi="メイリオ" w:hint="eastAsia"/>
          <w:szCs w:val="21"/>
        </w:rPr>
        <w:t xml:space="preserve">　TEL：</w:t>
      </w:r>
      <w:r w:rsidR="003C2624">
        <w:rPr>
          <w:rFonts w:ascii="メイリオ" w:eastAsia="メイリオ" w:hAnsi="メイリオ"/>
          <w:szCs w:val="21"/>
        </w:rPr>
        <w:t>0126-20-0147</w:t>
      </w:r>
      <w:r w:rsidR="00317A38" w:rsidRPr="0020668F">
        <w:rPr>
          <w:rFonts w:ascii="メイリオ" w:eastAsia="メイリオ" w:hAnsi="メイリオ" w:hint="eastAsia"/>
          <w:szCs w:val="21"/>
        </w:rPr>
        <w:t xml:space="preserve">　FAX：</w:t>
      </w:r>
      <w:r w:rsidR="003C2624">
        <w:rPr>
          <w:rFonts w:ascii="メイリオ" w:eastAsia="メイリオ" w:hAnsi="メイリオ" w:hint="eastAsia"/>
          <w:szCs w:val="21"/>
        </w:rPr>
        <w:t>0126-25-9712</w:t>
      </w:r>
    </w:p>
    <w:tbl>
      <w:tblPr>
        <w:tblW w:w="935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B2B5F" w:rsidRPr="0020668F" w14:paraId="1284AA01" w14:textId="77777777" w:rsidTr="00073A75">
        <w:trPr>
          <w:trHeight w:val="375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0255041" w14:textId="283B0BF2" w:rsidR="007B2B5F" w:rsidRPr="0020668F" w:rsidRDefault="007B2B5F" w:rsidP="007B2B5F">
            <w:pPr>
              <w:spacing w:line="240" w:lineRule="exact"/>
              <w:jc w:val="center"/>
              <w:rPr>
                <w:rFonts w:ascii="メイリオ" w:eastAsia="メイリオ" w:hAnsi="メイリオ" w:cs="Meiryo UI"/>
                <w:b/>
                <w:szCs w:val="21"/>
              </w:rPr>
            </w:pPr>
            <w:r>
              <w:rPr>
                <w:rFonts w:ascii="メイリオ" w:eastAsia="メイリオ" w:hAnsi="メイリオ" w:cs="Meiryo UI" w:hint="eastAsia"/>
                <w:b/>
                <w:szCs w:val="21"/>
              </w:rPr>
              <w:t>開催日時・場所</w:t>
            </w:r>
          </w:p>
        </w:tc>
      </w:tr>
      <w:tr w:rsidR="007B2B5F" w:rsidRPr="0020668F" w14:paraId="1493AD4F" w14:textId="77777777" w:rsidTr="00073A75">
        <w:trPr>
          <w:trHeight w:val="766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670E4" w14:textId="77777777" w:rsidR="003C2624" w:rsidRDefault="003C2624" w:rsidP="007B2B5F">
            <w:pPr>
              <w:spacing w:line="240" w:lineRule="exact"/>
              <w:jc w:val="center"/>
              <w:rPr>
                <w:rFonts w:ascii="メイリオ" w:eastAsia="メイリオ" w:hAnsi="メイリオ" w:cs="Meiryo UI"/>
                <w:sz w:val="24"/>
                <w:szCs w:val="24"/>
              </w:rPr>
            </w:pPr>
            <w:bookmarkStart w:id="0" w:name="_GoBack"/>
          </w:p>
          <w:p w14:paraId="69979D74" w14:textId="3D1DD452" w:rsidR="007B2B5F" w:rsidRPr="007B2B5F" w:rsidRDefault="003C2624" w:rsidP="00073A75">
            <w:pPr>
              <w:spacing w:line="320" w:lineRule="exact"/>
              <w:jc w:val="center"/>
              <w:rPr>
                <w:rFonts w:ascii="メイリオ" w:eastAsia="メイリオ" w:hAnsi="メイリオ" w:cs="Meiryo UI"/>
                <w:sz w:val="24"/>
                <w:szCs w:val="24"/>
              </w:rPr>
            </w:pPr>
            <w:r>
              <w:rPr>
                <w:rFonts w:ascii="メイリオ" w:eastAsia="メイリオ" w:hAnsi="メイリオ" w:cs="Meiryo UI" w:hint="eastAsia"/>
                <w:sz w:val="24"/>
                <w:szCs w:val="24"/>
              </w:rPr>
              <w:t>2022年1月31日（月）１３：３</w:t>
            </w:r>
            <w:r w:rsidR="007B2B5F" w:rsidRPr="007B2B5F">
              <w:rPr>
                <w:rFonts w:ascii="メイリオ" w:eastAsia="メイリオ" w:hAnsi="メイリオ" w:cs="Meiryo UI" w:hint="eastAsia"/>
                <w:sz w:val="24"/>
                <w:szCs w:val="24"/>
              </w:rPr>
              <w:t>０~</w:t>
            </w:r>
            <w:r>
              <w:rPr>
                <w:rFonts w:ascii="メイリオ" w:eastAsia="メイリオ" w:hAnsi="メイリオ" w:cs="Meiryo UI" w:hint="eastAsia"/>
                <w:sz w:val="24"/>
                <w:szCs w:val="24"/>
              </w:rPr>
              <w:t>１７：３</w:t>
            </w:r>
            <w:r w:rsidR="007B2B5F" w:rsidRPr="007B2B5F">
              <w:rPr>
                <w:rFonts w:ascii="メイリオ" w:eastAsia="メイリオ" w:hAnsi="メイリオ" w:cs="Meiryo UI" w:hint="eastAsia"/>
                <w:sz w:val="24"/>
                <w:szCs w:val="24"/>
              </w:rPr>
              <w:t>０</w:t>
            </w:r>
          </w:p>
          <w:p w14:paraId="7536B07D" w14:textId="77777777" w:rsidR="00073A75" w:rsidRDefault="003C2624" w:rsidP="00073A75">
            <w:pPr>
              <w:spacing w:line="320" w:lineRule="exact"/>
              <w:jc w:val="center"/>
              <w:rPr>
                <w:rFonts w:ascii="メイリオ" w:eastAsia="メイリオ" w:hAnsi="メイリオ" w:cs="Meiryo UI"/>
                <w:sz w:val="24"/>
                <w:szCs w:val="24"/>
              </w:rPr>
            </w:pPr>
            <w:r>
              <w:rPr>
                <w:rFonts w:ascii="メイリオ" w:eastAsia="メイリオ" w:hAnsi="メイリオ" w:cs="Meiryo UI" w:hint="eastAsia"/>
                <w:sz w:val="24"/>
                <w:szCs w:val="24"/>
              </w:rPr>
              <w:t>まなみーる岩見沢市民会館・文化センター　2階　音楽室</w:t>
            </w:r>
          </w:p>
          <w:p w14:paraId="0D6D3F3D" w14:textId="1B2F0099" w:rsidR="003C2624" w:rsidRDefault="007B2B5F" w:rsidP="00073A75">
            <w:pPr>
              <w:spacing w:line="320" w:lineRule="exact"/>
              <w:jc w:val="center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7B2B5F">
              <w:rPr>
                <w:rFonts w:ascii="メイリオ" w:eastAsia="メイリオ" w:hAnsi="メイリオ" w:cs="Meiryo UI" w:hint="eastAsia"/>
                <w:sz w:val="24"/>
                <w:szCs w:val="24"/>
              </w:rPr>
              <w:t>（</w:t>
            </w:r>
            <w:r w:rsidR="003C2624">
              <w:rPr>
                <w:rFonts w:ascii="メイリオ" w:eastAsia="メイリオ" w:hAnsi="メイリオ" w:cs="Meiryo UI" w:hint="eastAsia"/>
                <w:sz w:val="24"/>
                <w:szCs w:val="24"/>
              </w:rPr>
              <w:t>岩見沢市9条西4丁目</w:t>
            </w:r>
            <w:r w:rsidRPr="007B2B5F">
              <w:rPr>
                <w:rFonts w:ascii="メイリオ" w:eastAsia="メイリオ" w:hAnsi="メイリオ" w:cs="Meiryo UI" w:hint="eastAsia"/>
                <w:sz w:val="24"/>
                <w:szCs w:val="24"/>
              </w:rPr>
              <w:t>）</w:t>
            </w:r>
          </w:p>
          <w:p w14:paraId="0ADB27D4" w14:textId="7F12C06E" w:rsidR="002B78AF" w:rsidRPr="007B2B5F" w:rsidRDefault="002B78AF" w:rsidP="003C2624">
            <w:pPr>
              <w:spacing w:line="240" w:lineRule="exact"/>
              <w:jc w:val="center"/>
              <w:rPr>
                <w:rFonts w:ascii="メイリオ" w:eastAsia="メイリオ" w:hAnsi="メイリオ" w:cs="Meiryo UI"/>
                <w:sz w:val="24"/>
                <w:szCs w:val="24"/>
              </w:rPr>
            </w:pPr>
          </w:p>
        </w:tc>
      </w:tr>
      <w:bookmarkEnd w:id="0"/>
    </w:tbl>
    <w:p w14:paraId="7E192C3C" w14:textId="2ABEE72C" w:rsidR="007B2B5F" w:rsidRDefault="007B2B5F" w:rsidP="00073A75">
      <w:pPr>
        <w:snapToGrid w:val="0"/>
        <w:spacing w:line="360" w:lineRule="exact"/>
        <w:rPr>
          <w:rFonts w:ascii="メイリオ" w:eastAsia="メイリオ" w:hAnsi="メイリオ"/>
          <w:szCs w:val="21"/>
        </w:rPr>
      </w:pPr>
    </w:p>
    <w:p w14:paraId="78B74AC3" w14:textId="6F290707" w:rsidR="00F45FFD" w:rsidRPr="007E2A79" w:rsidRDefault="00F45FFD" w:rsidP="00F45FFD">
      <w:pPr>
        <w:snapToGrid w:val="0"/>
        <w:spacing w:line="360" w:lineRule="exact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★は記入必須事項です。</w:t>
      </w:r>
    </w:p>
    <w:tbl>
      <w:tblPr>
        <w:tblW w:w="935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20668F" w:rsidRPr="0020668F" w14:paraId="6E05B049" w14:textId="77777777" w:rsidTr="00073A75">
        <w:trPr>
          <w:trHeight w:val="3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ABADEE3" w14:textId="7CC1FCB8" w:rsidR="00166AD1" w:rsidRPr="0020668F" w:rsidRDefault="003C2624" w:rsidP="00F4373C">
            <w:pPr>
              <w:spacing w:line="240" w:lineRule="exact"/>
              <w:rPr>
                <w:rFonts w:ascii="メイリオ" w:eastAsia="メイリオ" w:hAnsi="メイリオ" w:cs="Meiryo UI"/>
                <w:b/>
                <w:szCs w:val="21"/>
              </w:rPr>
            </w:pPr>
            <w:r>
              <w:rPr>
                <w:rFonts w:ascii="メイリオ" w:eastAsia="メイリオ" w:hAnsi="メイリオ" w:cs="Meiryo UI" w:hint="eastAsia"/>
                <w:b/>
                <w:szCs w:val="21"/>
              </w:rPr>
              <w:t>申込者①</w:t>
            </w:r>
          </w:p>
        </w:tc>
      </w:tr>
      <w:tr w:rsidR="003C2624" w:rsidRPr="0020668F" w14:paraId="3CC81066" w14:textId="77777777" w:rsidTr="00152414">
        <w:trPr>
          <w:trHeight w:val="11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DF79" w14:textId="58F97B5C" w:rsidR="003C2624" w:rsidRDefault="00F45FF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b/>
                <w:sz w:val="20"/>
                <w:szCs w:val="20"/>
              </w:rPr>
              <w:t>★</w:t>
            </w:r>
            <w:r w:rsidR="003C2624" w:rsidRPr="003C2624">
              <w:rPr>
                <w:rFonts w:ascii="メイリオ" w:eastAsia="メイリオ" w:hAnsi="メイリオ" w:cs="Meiryo UI" w:hint="eastAsia"/>
                <w:b/>
                <w:sz w:val="20"/>
                <w:szCs w:val="20"/>
              </w:rPr>
              <w:t>受講方法</w:t>
            </w:r>
          </w:p>
          <w:p w14:paraId="7FA78E65" w14:textId="05126BDA" w:rsidR="003C2624" w:rsidRPr="003C2624" w:rsidRDefault="003C2624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sz w:val="16"/>
                <w:szCs w:val="16"/>
              </w:rPr>
            </w:pPr>
            <w:r w:rsidRPr="003C2624">
              <w:rPr>
                <w:rFonts w:ascii="メイリオ" w:eastAsia="メイリオ" w:hAnsi="メイリオ" w:cs="Meiryo UI" w:hint="eastAsia"/>
                <w:sz w:val="16"/>
                <w:szCs w:val="16"/>
              </w:rPr>
              <w:t>※○を付けてください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D86E4" w14:textId="77777777" w:rsidR="003C2624" w:rsidRDefault="003C2624" w:rsidP="002B78AF">
            <w:pPr>
              <w:spacing w:line="400" w:lineRule="exact"/>
              <w:jc w:val="center"/>
              <w:rPr>
                <w:rFonts w:ascii="メイリオ" w:eastAsia="メイリオ" w:hAnsi="メイリオ" w:cs="Meiryo UI"/>
                <w:b/>
                <w:sz w:val="36"/>
                <w:szCs w:val="36"/>
              </w:rPr>
            </w:pPr>
            <w:r w:rsidRPr="002B78AF">
              <w:rPr>
                <w:rFonts w:ascii="メイリオ" w:eastAsia="メイリオ" w:hAnsi="メイリオ" w:cs="Meiryo UI" w:hint="eastAsia"/>
                <w:b/>
                <w:sz w:val="36"/>
                <w:szCs w:val="36"/>
              </w:rPr>
              <w:t>会場　　・　　オンライン</w:t>
            </w:r>
          </w:p>
          <w:p w14:paraId="7D3030AB" w14:textId="563F139D" w:rsidR="00152414" w:rsidRPr="00152414" w:rsidRDefault="00152414" w:rsidP="002B78AF">
            <w:pPr>
              <w:spacing w:line="400" w:lineRule="exact"/>
              <w:jc w:val="center"/>
              <w:rPr>
                <w:rFonts w:ascii="メイリオ" w:eastAsia="メイリオ" w:hAnsi="メイリオ" w:cs="Meiryo UI" w:hint="eastAsia"/>
                <w:sz w:val="20"/>
                <w:szCs w:val="20"/>
              </w:rPr>
            </w:pPr>
            <w:r w:rsidRPr="00152414">
              <w:rPr>
                <w:rFonts w:ascii="メイリオ" w:eastAsia="メイリオ" w:hAnsi="メイリオ" w:cs="Meiryo UI" w:hint="eastAsia"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オンライン</w:t>
            </w:r>
            <w:r w:rsidRPr="00152414">
              <w:rPr>
                <w:rFonts w:ascii="メイリオ" w:eastAsia="メイリオ" w:hAnsi="メイリオ" w:cs="Meiryo UI" w:hint="eastAsia"/>
                <w:sz w:val="20"/>
                <w:szCs w:val="20"/>
              </w:rPr>
              <w:t>は講演のみ視聴可能となっておりますので、ご注意ください。</w:t>
            </w:r>
          </w:p>
        </w:tc>
      </w:tr>
      <w:tr w:rsidR="0020668F" w:rsidRPr="0020668F" w14:paraId="53807425" w14:textId="77777777" w:rsidTr="00073A75">
        <w:trPr>
          <w:trHeight w:val="57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91C0" w14:textId="0E9D36CF" w:rsidR="00DC4D5A" w:rsidRPr="003C2624" w:rsidRDefault="00ED7BC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所属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B5BDF" w14:textId="7FBD89E5" w:rsidR="008D1F0B" w:rsidRPr="00DC4D5A" w:rsidRDefault="008D1F0B" w:rsidP="00F4373C">
            <w:pPr>
              <w:spacing w:line="240" w:lineRule="exact"/>
              <w:rPr>
                <w:rFonts w:ascii="メイリオ" w:eastAsia="メイリオ" w:hAnsi="メイリオ" w:cs="Meiryo UI"/>
                <w:b/>
                <w:bCs/>
                <w:sz w:val="20"/>
                <w:szCs w:val="16"/>
              </w:rPr>
            </w:pPr>
          </w:p>
        </w:tc>
      </w:tr>
      <w:tr w:rsidR="0020668F" w:rsidRPr="0020668F" w14:paraId="4444AD9D" w14:textId="77777777" w:rsidTr="002B78AF">
        <w:trPr>
          <w:trHeight w:val="78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C91E" w14:textId="51559AFD" w:rsidR="00166AD1" w:rsidRPr="0020668F" w:rsidRDefault="00ED7BC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住所</w:t>
            </w:r>
            <w:r w:rsidR="00317A38"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及び</w:t>
            </w:r>
          </w:p>
          <w:p w14:paraId="35C8799D" w14:textId="77777777" w:rsidR="00166AD1" w:rsidRPr="0020668F" w:rsidRDefault="00166AD1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連絡先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E3D4C" w14:textId="0ACDF5FF" w:rsidR="00166AD1" w:rsidRPr="0020668F" w:rsidRDefault="00166AD1" w:rsidP="00F4373C">
            <w:pPr>
              <w:spacing w:line="240" w:lineRule="exact"/>
              <w:rPr>
                <w:rFonts w:ascii="メイリオ" w:eastAsia="メイリオ" w:hAnsi="メイリオ" w:cs="Meiryo UI"/>
                <w:sz w:val="20"/>
              </w:rPr>
            </w:pPr>
            <w:r w:rsidRPr="0020668F">
              <w:rPr>
                <w:rFonts w:ascii="メイリオ" w:eastAsia="メイリオ" w:hAnsi="メイリオ" w:cs="Meiryo UI" w:hint="eastAsia"/>
                <w:sz w:val="20"/>
              </w:rPr>
              <w:t>〒</w:t>
            </w:r>
          </w:p>
          <w:p w14:paraId="2F012001" w14:textId="59358993" w:rsidR="002B78AF" w:rsidRPr="0020668F" w:rsidRDefault="002B78AF" w:rsidP="00F4373C">
            <w:pPr>
              <w:spacing w:line="240" w:lineRule="exact"/>
              <w:rPr>
                <w:rFonts w:ascii="メイリオ" w:eastAsia="メイリオ" w:hAnsi="メイリオ" w:cs="Meiryo UI"/>
                <w:sz w:val="20"/>
              </w:rPr>
            </w:pPr>
          </w:p>
          <w:p w14:paraId="5CB26E77" w14:textId="0512B0D6" w:rsidR="00166AD1" w:rsidRPr="0020668F" w:rsidRDefault="00166AD1" w:rsidP="00F4373C">
            <w:pPr>
              <w:spacing w:line="240" w:lineRule="exact"/>
              <w:rPr>
                <w:rFonts w:ascii="メイリオ" w:eastAsia="メイリオ" w:hAnsi="メイリオ" w:cs="Meiryo UI"/>
                <w:sz w:val="20"/>
              </w:rPr>
            </w:pPr>
            <w:r w:rsidRPr="0020668F">
              <w:rPr>
                <w:rFonts w:ascii="メイリオ" w:eastAsia="メイリオ" w:hAnsi="メイリオ" w:cs="Meiryo UI" w:hint="eastAsia"/>
                <w:sz w:val="20"/>
              </w:rPr>
              <w:t>TEL</w:t>
            </w:r>
            <w:r w:rsidR="00F45FFD">
              <w:rPr>
                <w:rFonts w:ascii="メイリオ" w:eastAsia="メイリオ" w:hAnsi="メイリオ" w:cs="Meiryo UI" w:hint="eastAsia"/>
                <w:sz w:val="20"/>
              </w:rPr>
              <w:t xml:space="preserve">　（</w:t>
            </w:r>
            <w:r w:rsidRPr="0020668F">
              <w:rPr>
                <w:rFonts w:ascii="メイリオ" w:eastAsia="メイリオ" w:hAnsi="メイリオ" w:cs="Meiryo UI" w:hint="eastAsia"/>
                <w:sz w:val="20"/>
              </w:rPr>
              <w:t xml:space="preserve">　</w:t>
            </w:r>
            <w:r w:rsidR="00F45FFD">
              <w:rPr>
                <w:rFonts w:ascii="メイリオ" w:eastAsia="メイリオ" w:hAnsi="メイリオ" w:cs="Meiryo UI" w:hint="eastAsia"/>
                <w:sz w:val="20"/>
              </w:rPr>
              <w:t xml:space="preserve">　　　　　　　　　　　　　）　FAX（　　　　　　　　　　　　　　　）</w:t>
            </w:r>
          </w:p>
        </w:tc>
      </w:tr>
      <w:tr w:rsidR="0020668F" w:rsidRPr="0020668F" w14:paraId="2A4C3C12" w14:textId="77777777" w:rsidTr="00F4373C">
        <w:trPr>
          <w:trHeight w:val="6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8E26A0" w14:textId="48CAFA39" w:rsidR="00166AD1" w:rsidRDefault="00F45FF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★</w:t>
            </w:r>
            <w:r w:rsidR="00DC4D5A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参加</w:t>
            </w:r>
            <w:r w:rsidR="00166AD1"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者</w:t>
            </w:r>
          </w:p>
          <w:p w14:paraId="19C52678" w14:textId="76FAEC8B" w:rsidR="00073A75" w:rsidRPr="0020668F" w:rsidRDefault="00073A75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（職・氏名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1998B" w14:textId="07CA91D5" w:rsidR="00073A75" w:rsidRPr="00073A75" w:rsidRDefault="00073A75" w:rsidP="00F4373C">
            <w:pPr>
              <w:spacing w:line="24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20668F" w:rsidRPr="0020668F" w14:paraId="063D589E" w14:textId="77777777" w:rsidTr="00F45FFD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BC8F56" w14:textId="77777777" w:rsidR="00F45FFD" w:rsidRDefault="00F45FF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★</w:t>
            </w:r>
            <w:r w:rsidR="00166AD1"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E-mail</w:t>
            </w:r>
          </w:p>
          <w:p w14:paraId="49A93875" w14:textId="60352605" w:rsidR="00166AD1" w:rsidRPr="00F45FFD" w:rsidRDefault="00F45FF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Cs/>
                <w:sz w:val="16"/>
                <w:szCs w:val="16"/>
              </w:rPr>
            </w:pPr>
            <w:r w:rsidRPr="00F45FFD">
              <w:rPr>
                <w:rFonts w:ascii="メイリオ" w:eastAsia="メイリオ" w:hAnsi="メイリオ" w:cs="Meiryo UI" w:hint="eastAsia"/>
                <w:bCs/>
                <w:sz w:val="16"/>
                <w:szCs w:val="16"/>
              </w:rPr>
              <w:t>※オンラインは記入必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E7CA00" w14:textId="77777777" w:rsidR="00166AD1" w:rsidRPr="0020668F" w:rsidRDefault="00166AD1" w:rsidP="00F4373C">
            <w:pPr>
              <w:spacing w:line="24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9F3DA4" w:rsidRPr="009F3DA4" w14:paraId="0003EF2A" w14:textId="77777777" w:rsidTr="00F4373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C9CE6" w14:textId="43B99B4F" w:rsidR="009F3DA4" w:rsidRPr="0020668F" w:rsidRDefault="00F45FF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★</w:t>
            </w:r>
            <w:r w:rsidR="007B2B5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業種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CC05B5" w14:textId="642B32DB" w:rsidR="009F3DA4" w:rsidRPr="0020668F" w:rsidRDefault="009F3DA4" w:rsidP="009F3DA4">
            <w:pPr>
              <w:spacing w:line="24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9F3DA4" w:rsidRPr="0020668F" w14:paraId="50E88B04" w14:textId="77777777" w:rsidTr="005409B3">
        <w:trPr>
          <w:trHeight w:val="375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B853900" w14:textId="504D0F3A" w:rsidR="009F3DA4" w:rsidRPr="0020668F" w:rsidRDefault="009F3DA4" w:rsidP="00E872CE">
            <w:pPr>
              <w:spacing w:line="240" w:lineRule="exact"/>
              <w:rPr>
                <w:rFonts w:ascii="メイリオ" w:eastAsia="メイリオ" w:hAnsi="メイリオ" w:cs="Meiryo UI"/>
                <w:b/>
                <w:szCs w:val="21"/>
              </w:rPr>
            </w:pPr>
            <w:r w:rsidRPr="0020668F">
              <w:rPr>
                <w:rFonts w:ascii="メイリオ" w:eastAsia="メイリオ" w:hAnsi="メイリオ" w:cs="Meiryo UI" w:hint="eastAsia"/>
                <w:b/>
                <w:szCs w:val="21"/>
              </w:rPr>
              <w:t>申込者</w:t>
            </w:r>
            <w:r w:rsidR="00DC4D5A">
              <w:rPr>
                <w:rFonts w:ascii="メイリオ" w:eastAsia="メイリオ" w:hAnsi="メイリオ" w:cs="Meiryo UI" w:hint="eastAsia"/>
                <w:b/>
                <w:szCs w:val="21"/>
              </w:rPr>
              <w:t>②</w:t>
            </w:r>
            <w:r w:rsidR="00E872CE">
              <w:rPr>
                <w:rFonts w:ascii="メイリオ" w:eastAsia="メイリオ" w:hAnsi="メイリオ" w:cs="Meiryo UI" w:hint="eastAsia"/>
                <w:bCs/>
              </w:rPr>
              <w:t>（複数人ご参加の場合は、下記に続けてご記入</w:t>
            </w:r>
            <w:r w:rsidRPr="009F3DA4">
              <w:rPr>
                <w:rFonts w:ascii="メイリオ" w:eastAsia="メイリオ" w:hAnsi="メイリオ" w:cs="Meiryo UI" w:hint="eastAsia"/>
                <w:bCs/>
              </w:rPr>
              <w:t>ください）</w:t>
            </w:r>
          </w:p>
        </w:tc>
      </w:tr>
      <w:tr w:rsidR="009F3DA4" w:rsidRPr="0020668F" w14:paraId="0F724D0F" w14:textId="77777777" w:rsidTr="005409B3">
        <w:trPr>
          <w:trHeight w:val="6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6CD368" w14:textId="77777777" w:rsidR="009F3DA4" w:rsidRDefault="00DC4D5A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参加</w:t>
            </w:r>
            <w:r w:rsidR="009F3DA4"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者</w:t>
            </w:r>
          </w:p>
          <w:p w14:paraId="661E0A3E" w14:textId="75F725E7" w:rsidR="00F45FFD" w:rsidRPr="0020668F" w:rsidRDefault="00F45FF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（職・氏名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BDA4C" w14:textId="77777777" w:rsidR="009F3DA4" w:rsidRPr="0020668F" w:rsidRDefault="009F3DA4" w:rsidP="005409B3">
            <w:pPr>
              <w:spacing w:line="24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E872CE" w:rsidRPr="0020668F" w14:paraId="5E04BBFF" w14:textId="77777777" w:rsidTr="005409B3">
        <w:trPr>
          <w:trHeight w:val="375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3B55183" w14:textId="1465BA7C" w:rsidR="00E872CE" w:rsidRPr="0020668F" w:rsidRDefault="00E872CE" w:rsidP="005409B3">
            <w:pPr>
              <w:spacing w:line="240" w:lineRule="exact"/>
              <w:rPr>
                <w:rFonts w:ascii="メイリオ" w:eastAsia="メイリオ" w:hAnsi="メイリオ" w:cs="Meiryo UI"/>
                <w:b/>
                <w:szCs w:val="21"/>
              </w:rPr>
            </w:pPr>
            <w:r w:rsidRPr="0020668F">
              <w:rPr>
                <w:rFonts w:ascii="メイリオ" w:eastAsia="メイリオ" w:hAnsi="メイリオ" w:cs="Meiryo UI" w:hint="eastAsia"/>
                <w:b/>
                <w:szCs w:val="21"/>
              </w:rPr>
              <w:t>申込者</w:t>
            </w:r>
            <w:r w:rsidR="00DC4D5A">
              <w:rPr>
                <w:rFonts w:ascii="メイリオ" w:eastAsia="メイリオ" w:hAnsi="メイリオ" w:cs="Meiryo UI" w:hint="eastAsia"/>
                <w:b/>
                <w:szCs w:val="21"/>
              </w:rPr>
              <w:t>③</w:t>
            </w:r>
          </w:p>
        </w:tc>
      </w:tr>
      <w:tr w:rsidR="00E872CE" w:rsidRPr="0020668F" w14:paraId="50A11FC4" w14:textId="77777777" w:rsidTr="005409B3">
        <w:trPr>
          <w:trHeight w:val="6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48F45B" w14:textId="77777777" w:rsidR="00E872CE" w:rsidRDefault="00DC4D5A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参加</w:t>
            </w:r>
            <w:r w:rsidR="00E872CE"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者</w:t>
            </w:r>
          </w:p>
          <w:p w14:paraId="7828181B" w14:textId="55D317D5" w:rsidR="00F45FFD" w:rsidRPr="0020668F" w:rsidRDefault="00F45FF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（職・氏名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1C00A" w14:textId="77777777" w:rsidR="00E872CE" w:rsidRPr="0020668F" w:rsidRDefault="00E872CE" w:rsidP="005409B3">
            <w:pPr>
              <w:spacing w:line="24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2B78AF" w:rsidRPr="0020668F" w14:paraId="47B7EF44" w14:textId="77777777" w:rsidTr="002B78AF">
        <w:trPr>
          <w:trHeight w:val="45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32D30DB" w14:textId="376F2CCE" w:rsidR="002B78AF" w:rsidRPr="002B78AF" w:rsidRDefault="002B78AF" w:rsidP="005409B3">
            <w:pPr>
              <w:spacing w:line="240" w:lineRule="exact"/>
              <w:rPr>
                <w:rFonts w:ascii="メイリオ" w:eastAsia="メイリオ" w:hAnsi="メイリオ" w:cs="Meiryo UI"/>
                <w:b/>
                <w:szCs w:val="21"/>
              </w:rPr>
            </w:pPr>
            <w:r w:rsidRPr="002B78AF">
              <w:rPr>
                <w:rFonts w:ascii="メイリオ" w:eastAsia="メイリオ" w:hAnsi="メイリオ" w:cs="Meiryo UI" w:hint="eastAsia"/>
                <w:b/>
                <w:szCs w:val="21"/>
              </w:rPr>
              <w:t>その他、連絡事項があればご記入ください。</w:t>
            </w:r>
          </w:p>
        </w:tc>
      </w:tr>
      <w:tr w:rsidR="002B78AF" w:rsidRPr="0020668F" w14:paraId="7541B44F" w14:textId="77777777" w:rsidTr="00152414">
        <w:trPr>
          <w:trHeight w:val="10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1AF550" w14:textId="77777777" w:rsidR="002B78AF" w:rsidRPr="0020668F" w:rsidRDefault="002B78AF" w:rsidP="00F4373C">
            <w:pPr>
              <w:snapToGrid w:val="0"/>
              <w:spacing w:line="24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</w:p>
        </w:tc>
      </w:tr>
    </w:tbl>
    <w:p w14:paraId="63E00DC8" w14:textId="77777777" w:rsidR="00841950" w:rsidRPr="0020668F" w:rsidRDefault="00841950" w:rsidP="007E3C8A">
      <w:pPr>
        <w:spacing w:line="240" w:lineRule="exact"/>
        <w:rPr>
          <w:rFonts w:ascii="メイリオ" w:eastAsia="メイリオ" w:hAnsi="メイリオ"/>
          <w:sz w:val="16"/>
          <w:szCs w:val="20"/>
        </w:rPr>
      </w:pPr>
    </w:p>
    <w:sectPr w:rsidR="00841950" w:rsidRPr="0020668F" w:rsidSect="008757B7">
      <w:pgSz w:w="11906" w:h="16838" w:code="9"/>
      <w:pgMar w:top="737" w:right="851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DA16" w14:textId="77777777" w:rsidR="00693622" w:rsidRDefault="00693622" w:rsidP="00025EF3">
      <w:r>
        <w:separator/>
      </w:r>
    </w:p>
  </w:endnote>
  <w:endnote w:type="continuationSeparator" w:id="0">
    <w:p w14:paraId="22015B1A" w14:textId="77777777" w:rsidR="00693622" w:rsidRDefault="00693622" w:rsidP="0002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38160" w14:textId="77777777" w:rsidR="00693622" w:rsidRDefault="00693622" w:rsidP="00025EF3">
      <w:r>
        <w:separator/>
      </w:r>
    </w:p>
  </w:footnote>
  <w:footnote w:type="continuationSeparator" w:id="0">
    <w:p w14:paraId="24B52CF3" w14:textId="77777777" w:rsidR="00693622" w:rsidRDefault="00693622" w:rsidP="0002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0A0"/>
    <w:multiLevelType w:val="hybridMultilevel"/>
    <w:tmpl w:val="01D46364"/>
    <w:lvl w:ilvl="0" w:tplc="41C694A4">
      <w:numFmt w:val="bullet"/>
      <w:lvlText w:val="□"/>
      <w:lvlJc w:val="left"/>
      <w:pPr>
        <w:ind w:left="360" w:hanging="360"/>
      </w:pPr>
      <w:rPr>
        <w:rFonts w:ascii="游明朝" w:eastAsia="游明朝" w:hAnsi="游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E51CE"/>
    <w:multiLevelType w:val="hybridMultilevel"/>
    <w:tmpl w:val="4C38544E"/>
    <w:lvl w:ilvl="0" w:tplc="EB360B0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65BAD"/>
    <w:multiLevelType w:val="hybridMultilevel"/>
    <w:tmpl w:val="9A7044D8"/>
    <w:lvl w:ilvl="0" w:tplc="11E61A3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DB"/>
    <w:rsid w:val="00025EF3"/>
    <w:rsid w:val="00073A75"/>
    <w:rsid w:val="000B0F00"/>
    <w:rsid w:val="00114BC7"/>
    <w:rsid w:val="00125141"/>
    <w:rsid w:val="00140FBC"/>
    <w:rsid w:val="00151E1F"/>
    <w:rsid w:val="00152414"/>
    <w:rsid w:val="00166AD1"/>
    <w:rsid w:val="00183A56"/>
    <w:rsid w:val="00194327"/>
    <w:rsid w:val="001C6C76"/>
    <w:rsid w:val="001E34E5"/>
    <w:rsid w:val="0020668F"/>
    <w:rsid w:val="0024798A"/>
    <w:rsid w:val="002B1501"/>
    <w:rsid w:val="002B78AF"/>
    <w:rsid w:val="002D51B1"/>
    <w:rsid w:val="00303937"/>
    <w:rsid w:val="00305DA3"/>
    <w:rsid w:val="00317A38"/>
    <w:rsid w:val="0036460C"/>
    <w:rsid w:val="00374B9A"/>
    <w:rsid w:val="003A118A"/>
    <w:rsid w:val="003C2624"/>
    <w:rsid w:val="003E6BA9"/>
    <w:rsid w:val="003F64DB"/>
    <w:rsid w:val="004167C2"/>
    <w:rsid w:val="00431221"/>
    <w:rsid w:val="00471A29"/>
    <w:rsid w:val="00480D44"/>
    <w:rsid w:val="004B55C9"/>
    <w:rsid w:val="004B597A"/>
    <w:rsid w:val="004D041F"/>
    <w:rsid w:val="004D193C"/>
    <w:rsid w:val="004E4E03"/>
    <w:rsid w:val="004F6099"/>
    <w:rsid w:val="00525A31"/>
    <w:rsid w:val="005D3CE6"/>
    <w:rsid w:val="006620F6"/>
    <w:rsid w:val="0066600D"/>
    <w:rsid w:val="00693622"/>
    <w:rsid w:val="00694492"/>
    <w:rsid w:val="00696667"/>
    <w:rsid w:val="006A088E"/>
    <w:rsid w:val="006A5B5C"/>
    <w:rsid w:val="006A5F5B"/>
    <w:rsid w:val="007037DF"/>
    <w:rsid w:val="00740469"/>
    <w:rsid w:val="00762141"/>
    <w:rsid w:val="007739AE"/>
    <w:rsid w:val="00796C08"/>
    <w:rsid w:val="007B2B5F"/>
    <w:rsid w:val="007B3949"/>
    <w:rsid w:val="007E2A79"/>
    <w:rsid w:val="007E3C8A"/>
    <w:rsid w:val="007E6DE2"/>
    <w:rsid w:val="00841950"/>
    <w:rsid w:val="008757B7"/>
    <w:rsid w:val="00880B34"/>
    <w:rsid w:val="00883B89"/>
    <w:rsid w:val="008B06D9"/>
    <w:rsid w:val="008C7678"/>
    <w:rsid w:val="008D1F0B"/>
    <w:rsid w:val="008F0155"/>
    <w:rsid w:val="00926CC4"/>
    <w:rsid w:val="0098584B"/>
    <w:rsid w:val="009C78E2"/>
    <w:rsid w:val="009D585C"/>
    <w:rsid w:val="009E1624"/>
    <w:rsid w:val="009F3DA4"/>
    <w:rsid w:val="00A04772"/>
    <w:rsid w:val="00A1103A"/>
    <w:rsid w:val="00A31559"/>
    <w:rsid w:val="00A3555D"/>
    <w:rsid w:val="00A4244D"/>
    <w:rsid w:val="00AA6EB5"/>
    <w:rsid w:val="00AE3233"/>
    <w:rsid w:val="00AF2254"/>
    <w:rsid w:val="00B54D29"/>
    <w:rsid w:val="00B72353"/>
    <w:rsid w:val="00B82B92"/>
    <w:rsid w:val="00B86974"/>
    <w:rsid w:val="00BB72DE"/>
    <w:rsid w:val="00BF6DE6"/>
    <w:rsid w:val="00C03F18"/>
    <w:rsid w:val="00C163A7"/>
    <w:rsid w:val="00C409EC"/>
    <w:rsid w:val="00C46454"/>
    <w:rsid w:val="00C737F7"/>
    <w:rsid w:val="00CA0161"/>
    <w:rsid w:val="00CC62AE"/>
    <w:rsid w:val="00CD4155"/>
    <w:rsid w:val="00CE1DB3"/>
    <w:rsid w:val="00D109B0"/>
    <w:rsid w:val="00D34691"/>
    <w:rsid w:val="00D54F37"/>
    <w:rsid w:val="00D701DB"/>
    <w:rsid w:val="00D86316"/>
    <w:rsid w:val="00D976FD"/>
    <w:rsid w:val="00DB0831"/>
    <w:rsid w:val="00DC1302"/>
    <w:rsid w:val="00DC4D5A"/>
    <w:rsid w:val="00DF6B85"/>
    <w:rsid w:val="00E872CE"/>
    <w:rsid w:val="00EA58B1"/>
    <w:rsid w:val="00EA61ED"/>
    <w:rsid w:val="00EB6E17"/>
    <w:rsid w:val="00ED053D"/>
    <w:rsid w:val="00ED7BCD"/>
    <w:rsid w:val="00F1448A"/>
    <w:rsid w:val="00F14898"/>
    <w:rsid w:val="00F4373C"/>
    <w:rsid w:val="00F45539"/>
    <w:rsid w:val="00F45FFD"/>
    <w:rsid w:val="00F62CA4"/>
    <w:rsid w:val="00FA0698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4BF085"/>
  <w15:docId w15:val="{A9514F39-E4F4-4F9B-A5BE-BDD23A95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4D29"/>
  </w:style>
  <w:style w:type="character" w:customStyle="1" w:styleId="a4">
    <w:name w:val="日付 (文字)"/>
    <w:basedOn w:val="a0"/>
    <w:link w:val="a3"/>
    <w:uiPriority w:val="99"/>
    <w:semiHidden/>
    <w:rsid w:val="00B54D29"/>
  </w:style>
  <w:style w:type="character" w:styleId="a5">
    <w:name w:val="Hyperlink"/>
    <w:basedOn w:val="a0"/>
    <w:uiPriority w:val="99"/>
    <w:unhideWhenUsed/>
    <w:rsid w:val="00EA61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5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EF3"/>
  </w:style>
  <w:style w:type="paragraph" w:styleId="a8">
    <w:name w:val="footer"/>
    <w:basedOn w:val="a"/>
    <w:link w:val="a9"/>
    <w:uiPriority w:val="99"/>
    <w:unhideWhenUsed/>
    <w:rsid w:val="00025E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EF3"/>
  </w:style>
  <w:style w:type="character" w:customStyle="1" w:styleId="1">
    <w:name w:val="未解決のメンション1"/>
    <w:basedOn w:val="a0"/>
    <w:uiPriority w:val="99"/>
    <w:semiHidden/>
    <w:unhideWhenUsed/>
    <w:rsid w:val="00C4645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B394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lipboard-text">
    <w:name w:val="clipboard-text"/>
    <w:basedOn w:val="a0"/>
    <w:rsid w:val="003C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gi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2D78-8EE0-4CE0-AF9E-9FBD85D7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i@nagano-tabi.net</dc:creator>
  <cp:lastModifiedBy>東＿咲良</cp:lastModifiedBy>
  <cp:revision>4</cp:revision>
  <cp:lastPrinted>2021-01-18T02:40:00Z</cp:lastPrinted>
  <dcterms:created xsi:type="dcterms:W3CDTF">2021-12-20T06:29:00Z</dcterms:created>
  <dcterms:modified xsi:type="dcterms:W3CDTF">2021-12-21T01:16:00Z</dcterms:modified>
</cp:coreProperties>
</file>